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4D6FD4" w:rsidRPr="007237EE" w:rsidRDefault="007237EE" w:rsidP="00BC1ADA">
      <w:pPr>
        <w:pStyle w:val="Default"/>
        <w:jc w:val="center"/>
        <w:rPr>
          <w:rFonts w:asciiTheme="minorHAnsi" w:hAnsiTheme="minorHAnsi" w:cstheme="minorHAnsi"/>
          <w:b/>
          <w:i/>
        </w:rPr>
      </w:pPr>
      <w:r w:rsidRPr="007237EE">
        <w:rPr>
          <w:rFonts w:asciiTheme="minorHAnsi" w:hAnsiTheme="minorHAnsi" w:cstheme="minorHAnsi"/>
          <w:b/>
          <w:i/>
        </w:rPr>
        <w:t>Kompleksowe z</w:t>
      </w:r>
      <w:r w:rsidR="004D6FD4" w:rsidRPr="007237EE">
        <w:rPr>
          <w:rFonts w:asciiTheme="minorHAnsi" w:hAnsiTheme="minorHAnsi" w:cstheme="minorHAnsi"/>
          <w:b/>
          <w:i/>
        </w:rPr>
        <w:t xml:space="preserve">organizowanie </w:t>
      </w:r>
      <w:r w:rsidRPr="007237EE">
        <w:rPr>
          <w:rFonts w:asciiTheme="minorHAnsi" w:hAnsiTheme="minorHAnsi" w:cstheme="minorHAnsi"/>
          <w:b/>
          <w:i/>
        </w:rPr>
        <w:t xml:space="preserve">przez Wykonawcę zagranicznej wycieczki autokarowej </w:t>
      </w:r>
      <w:r w:rsidR="00BC1ADA">
        <w:rPr>
          <w:rFonts w:asciiTheme="minorHAnsi" w:hAnsiTheme="minorHAnsi" w:cstheme="minorHAnsi"/>
          <w:b/>
          <w:i/>
        </w:rPr>
        <w:br/>
      </w:r>
      <w:r w:rsidRPr="007237EE">
        <w:rPr>
          <w:rFonts w:asciiTheme="minorHAnsi" w:hAnsiTheme="minorHAnsi" w:cstheme="minorHAnsi"/>
          <w:b/>
          <w:i/>
        </w:rPr>
        <w:t>do Pragi w dniach od 27  do 29 września 2024 roku dla 65 osobowej grupy pracowników oraz emerytów Kasy Rolniczego Ubezpieczenia Społecznego Oddział Regionalny w Kielcach i podległyc</w:t>
      </w:r>
      <w:r w:rsidR="00C92E7F">
        <w:rPr>
          <w:rFonts w:asciiTheme="minorHAnsi" w:hAnsiTheme="minorHAnsi" w:cstheme="minorHAnsi"/>
          <w:b/>
          <w:i/>
        </w:rPr>
        <w:t>h Placówek Terenowych</w:t>
      </w: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803A12">
      <w:pPr>
        <w:pStyle w:val="Akapitzlist"/>
        <w:numPr>
          <w:ilvl w:val="0"/>
          <w:numId w:val="1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803A12">
      <w:pPr>
        <w:pStyle w:val="Tekstpodstawowy2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>w zakresie o</w:t>
      </w:r>
      <w:r w:rsidR="005C12DB">
        <w:rPr>
          <w:rFonts w:asciiTheme="minorHAnsi" w:hAnsiTheme="minorHAnsi" w:cstheme="minorHAnsi"/>
          <w:sz w:val="22"/>
          <w:szCs w:val="22"/>
        </w:rPr>
        <w:t xml:space="preserve">pisanym w </w:t>
      </w:r>
      <w:r w:rsidR="00E50AB8">
        <w:rPr>
          <w:rFonts w:asciiTheme="minorHAnsi" w:hAnsiTheme="minorHAnsi" w:cstheme="minorHAnsi"/>
          <w:sz w:val="22"/>
          <w:szCs w:val="22"/>
        </w:rPr>
        <w:t>Ogłoszeni</w:t>
      </w:r>
      <w:r w:rsidR="005C12DB">
        <w:rPr>
          <w:rFonts w:asciiTheme="minorHAnsi" w:hAnsiTheme="minorHAnsi" w:cstheme="minorHAnsi"/>
          <w:sz w:val="22"/>
          <w:szCs w:val="22"/>
        </w:rPr>
        <w:t>u</w:t>
      </w:r>
      <w:r w:rsidR="00E50AB8">
        <w:rPr>
          <w:rFonts w:asciiTheme="minorHAnsi" w:hAnsiTheme="minorHAnsi" w:cstheme="minorHAnsi"/>
          <w:sz w:val="22"/>
          <w:szCs w:val="22"/>
        </w:rPr>
        <w:t xml:space="preserve"> </w:t>
      </w:r>
      <w:r w:rsidR="00E82873">
        <w:rPr>
          <w:rFonts w:asciiTheme="minorHAnsi" w:hAnsiTheme="minorHAnsi" w:cstheme="minorHAnsi"/>
          <w:sz w:val="22"/>
          <w:szCs w:val="22"/>
        </w:rPr>
        <w:br/>
      </w:r>
      <w:r w:rsidR="00E50AB8">
        <w:rPr>
          <w:rFonts w:asciiTheme="minorHAnsi" w:hAnsiTheme="minorHAnsi" w:cstheme="minorHAnsi"/>
          <w:sz w:val="22"/>
          <w:szCs w:val="22"/>
        </w:rPr>
        <w:t>o zamówieni</w:t>
      </w:r>
      <w:r w:rsidR="00C92E7F">
        <w:rPr>
          <w:rFonts w:asciiTheme="minorHAnsi" w:hAnsiTheme="minorHAnsi" w:cstheme="minorHAnsi"/>
          <w:sz w:val="22"/>
          <w:szCs w:val="22"/>
        </w:rPr>
        <w:t>u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</w:t>
      </w:r>
      <w:r w:rsidR="00E82873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p w:rsidR="002272EC" w:rsidRPr="00A55977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A55977">
        <w:rPr>
          <w:rFonts w:asciiTheme="minorHAnsi" w:hAnsiTheme="minorHAnsi" w:cstheme="minorHAnsi"/>
          <w:b/>
          <w:bCs/>
          <w:sz w:val="22"/>
          <w:szCs w:val="22"/>
        </w:rPr>
        <w:t>Tabela nr 1</w:t>
      </w:r>
      <w:r w:rsidR="008F1800">
        <w:rPr>
          <w:rFonts w:asciiTheme="minorHAnsi" w:hAnsiTheme="minorHAnsi" w:cstheme="minorHAnsi"/>
          <w:b/>
          <w:bCs/>
          <w:sz w:val="22"/>
          <w:szCs w:val="22"/>
        </w:rPr>
        <w:t>: Elementy kalkulacji cenowej</w:t>
      </w:r>
    </w:p>
    <w:tbl>
      <w:tblPr>
        <w:tblStyle w:val="Tabela-Siatka"/>
        <w:tblW w:w="0" w:type="auto"/>
        <w:tblInd w:w="644" w:type="dxa"/>
        <w:tblLook w:val="04A0"/>
      </w:tblPr>
      <w:tblGrid>
        <w:gridCol w:w="486"/>
        <w:gridCol w:w="1818"/>
        <w:gridCol w:w="2005"/>
        <w:gridCol w:w="1500"/>
        <w:gridCol w:w="1417"/>
        <w:gridCol w:w="1416"/>
      </w:tblGrid>
      <w:tr w:rsidR="00D7430C" w:rsidTr="00B9232E">
        <w:tc>
          <w:tcPr>
            <w:tcW w:w="486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:rsidR="002272EC" w:rsidRPr="00256BF3" w:rsidRDefault="00C92E7F" w:rsidP="001468F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uczestników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ryczałtowa netto za jedną osobę (zł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272EC" w:rsidRPr="00256BF3" w:rsidRDefault="002272EC" w:rsidP="007C6D38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  <w:p w:rsidR="002272EC" w:rsidRPr="00256BF3" w:rsidRDefault="002272EC" w:rsidP="007C6D38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3x4</w:t>
            </w:r>
          </w:p>
          <w:p w:rsidR="002272EC" w:rsidRPr="00256BF3" w:rsidRDefault="002272EC" w:rsidP="007C6D38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272EC" w:rsidRPr="00256BF3" w:rsidRDefault="00D7430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 (%)</w:t>
            </w:r>
          </w:p>
        </w:tc>
      </w:tr>
      <w:tr w:rsidR="00D7430C" w:rsidTr="00B9232E">
        <w:tc>
          <w:tcPr>
            <w:tcW w:w="486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5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D7430C" w:rsidTr="0018242D">
        <w:tc>
          <w:tcPr>
            <w:tcW w:w="486" w:type="dxa"/>
          </w:tcPr>
          <w:p w:rsidR="002272EC" w:rsidRDefault="00D7430C" w:rsidP="00D7430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C92E7F" w:rsidRPr="00C92E7F" w:rsidRDefault="00D7430C" w:rsidP="00C92E7F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ksowe zorganizowanie </w:t>
            </w:r>
            <w:r w:rsidR="00C92E7F" w:rsidRPr="00C92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ieczki </w:t>
            </w:r>
            <w:r w:rsidR="007C6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C92E7F" w:rsidRPr="00C92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Pragi dla </w:t>
            </w:r>
            <w:r w:rsidR="00C92E7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C92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cowników </w:t>
            </w:r>
            <w:r w:rsidR="0086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6744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emerytów </w:t>
            </w:r>
            <w:r w:rsidRPr="00C92E7F">
              <w:rPr>
                <w:rFonts w:asciiTheme="minorHAnsi" w:hAnsiTheme="minorHAnsi" w:cstheme="minorHAnsi"/>
                <w:b/>
                <w:sz w:val="22"/>
                <w:szCs w:val="22"/>
              </w:rPr>
              <w:t>KRUS</w:t>
            </w:r>
          </w:p>
        </w:tc>
        <w:tc>
          <w:tcPr>
            <w:tcW w:w="2005" w:type="dxa"/>
          </w:tcPr>
          <w:p w:rsidR="002272EC" w:rsidRDefault="00C92E7F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500" w:type="dxa"/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2E" w:rsidTr="00894E85">
        <w:tc>
          <w:tcPr>
            <w:tcW w:w="486" w:type="dxa"/>
          </w:tcPr>
          <w:p w:rsidR="00B9232E" w:rsidRDefault="00B9232E" w:rsidP="00D7430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23" w:type="dxa"/>
            <w:gridSpan w:val="3"/>
            <w:shd w:val="clear" w:color="auto" w:fill="BFBFBF" w:themeFill="background1" w:themeFillShade="BF"/>
          </w:tcPr>
          <w:p w:rsidR="00B9232E" w:rsidRPr="00F63805" w:rsidRDefault="00B9232E" w:rsidP="00B9232E">
            <w:pPr>
              <w:pStyle w:val="Tekstpodstawowy2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8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="00B36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Pr="00F63805">
              <w:rPr>
                <w:rFonts w:asciiTheme="minorHAnsi" w:hAnsiTheme="minorHAnsi" w:cstheme="minorHAnsi"/>
                <w:b/>
                <w:sz w:val="22"/>
                <w:szCs w:val="22"/>
              </w:rPr>
              <w:t>za całość zamówienia netto</w:t>
            </w:r>
          </w:p>
        </w:tc>
        <w:tc>
          <w:tcPr>
            <w:tcW w:w="1417" w:type="dxa"/>
          </w:tcPr>
          <w:p w:rsidR="00B9232E" w:rsidRDefault="00B9232E" w:rsidP="002272EC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8664B" w:rsidRPr="005D2616" w:rsidRDefault="0068664B" w:rsidP="002272EC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9232E" w:rsidRDefault="00B9232E" w:rsidP="00C6217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2EC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sz w:val="22"/>
          <w:szCs w:val="22"/>
        </w:rPr>
      </w:pPr>
    </w:p>
    <w:p w:rsidR="008F1800" w:rsidRDefault="002272EC" w:rsidP="008F1800">
      <w:pPr>
        <w:pStyle w:val="Tekstpodstawowy2"/>
        <w:spacing w:after="120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A55977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ela nr 2</w:t>
      </w:r>
      <w:r w:rsidR="008F180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F1800">
        <w:rPr>
          <w:rFonts w:asciiTheme="minorHAnsi" w:hAnsiTheme="minorHAnsi" w:cstheme="minorHAnsi"/>
          <w:b/>
          <w:sz w:val="22"/>
          <w:szCs w:val="22"/>
        </w:rPr>
        <w:t>Cena oferty brutto (wartość brutto)</w:t>
      </w:r>
    </w:p>
    <w:tbl>
      <w:tblPr>
        <w:tblStyle w:val="Tabela-Siatka"/>
        <w:tblW w:w="8648" w:type="dxa"/>
        <w:tblInd w:w="444" w:type="dxa"/>
        <w:tblLook w:val="04A0"/>
      </w:tblPr>
      <w:tblGrid>
        <w:gridCol w:w="961"/>
        <w:gridCol w:w="977"/>
        <w:gridCol w:w="6710"/>
      </w:tblGrid>
      <w:tr w:rsidR="008F1800" w:rsidRPr="00DC61BF" w:rsidTr="00CB497A">
        <w:trPr>
          <w:trHeight w:val="864"/>
        </w:trPr>
        <w:tc>
          <w:tcPr>
            <w:tcW w:w="961" w:type="dxa"/>
            <w:vMerge w:val="restart"/>
            <w:shd w:val="clear" w:color="auto" w:fill="BFBFBF" w:themeFill="background1" w:themeFillShade="BF"/>
          </w:tcPr>
          <w:p w:rsidR="00D02213" w:rsidRDefault="00D02213" w:rsidP="00D02213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D02213" w:rsidRDefault="00D02213" w:rsidP="00D02213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D02213" w:rsidRDefault="00D02213" w:rsidP="00D02213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8F1800" w:rsidRPr="00526195" w:rsidRDefault="008F1800" w:rsidP="00D02213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ena oferty</w:t>
            </w:r>
          </w:p>
          <w:p w:rsidR="008F1800" w:rsidRPr="00EB4439" w:rsidRDefault="008F1800" w:rsidP="00D02213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rutto</w:t>
            </w:r>
          </w:p>
        </w:tc>
        <w:tc>
          <w:tcPr>
            <w:tcW w:w="977" w:type="dxa"/>
          </w:tcPr>
          <w:p w:rsidR="008F1800" w:rsidRPr="00E97125" w:rsidRDefault="008F1800" w:rsidP="008F180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E97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</w:p>
          <w:p w:rsidR="008F1800" w:rsidRPr="00E97125" w:rsidRDefault="008F1800" w:rsidP="008F180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6710" w:type="dxa"/>
          </w:tcPr>
          <w:p w:rsidR="008F1800" w:rsidRPr="00B019F2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19F2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8F1800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125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  <w:p w:rsidR="00D02213" w:rsidRPr="009D7911" w:rsidRDefault="00D02213" w:rsidP="008F1800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66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przeniesiona z Tabeli nr 1 kol. 5 wiersz 2</w:t>
            </w:r>
          </w:p>
        </w:tc>
      </w:tr>
      <w:tr w:rsidR="008F1800" w:rsidRPr="00DC61BF" w:rsidTr="00CB497A">
        <w:trPr>
          <w:trHeight w:val="406"/>
        </w:trPr>
        <w:tc>
          <w:tcPr>
            <w:tcW w:w="961" w:type="dxa"/>
            <w:vMerge/>
            <w:shd w:val="clear" w:color="auto" w:fill="BFBFBF" w:themeFill="background1" w:themeFillShade="BF"/>
          </w:tcPr>
          <w:p w:rsidR="008F1800" w:rsidRPr="00DC61BF" w:rsidRDefault="008F1800" w:rsidP="008F1800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</w:tcPr>
          <w:p w:rsidR="008F1800" w:rsidRDefault="008F1800" w:rsidP="008F1800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F1800" w:rsidRDefault="008F1800" w:rsidP="008F180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</w:p>
          <w:p w:rsidR="008F1800" w:rsidRPr="00DC61BF" w:rsidRDefault="008F1800" w:rsidP="008F1800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6710" w:type="dxa"/>
          </w:tcPr>
          <w:p w:rsidR="008F1800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F1800" w:rsidRPr="00405903" w:rsidRDefault="00D02213" w:rsidP="008F1800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</w:t>
            </w:r>
            <w:r w:rsidR="008F18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VAT </w:t>
            </w:r>
            <w:r w:rsidR="008F1800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 w:rsidR="008F1800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8F1800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8F1800" w:rsidRPr="00DC61BF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8F1800" w:rsidRPr="00DC61BF" w:rsidTr="00CB497A">
        <w:trPr>
          <w:trHeight w:val="861"/>
        </w:trPr>
        <w:tc>
          <w:tcPr>
            <w:tcW w:w="961" w:type="dxa"/>
            <w:vMerge/>
            <w:shd w:val="clear" w:color="auto" w:fill="BFBFBF" w:themeFill="background1" w:themeFillShade="BF"/>
          </w:tcPr>
          <w:p w:rsidR="008F1800" w:rsidRPr="00DC61BF" w:rsidRDefault="008F1800" w:rsidP="008F1800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8F1800" w:rsidRPr="00526195" w:rsidRDefault="008F1800" w:rsidP="008F1800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F1800" w:rsidRPr="00526195" w:rsidRDefault="008F1800" w:rsidP="008F1800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artość</w:t>
            </w:r>
          </w:p>
          <w:p w:rsidR="008F1800" w:rsidRPr="00526195" w:rsidRDefault="008F1800" w:rsidP="008F1800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</w:t>
            </w:r>
          </w:p>
        </w:tc>
        <w:tc>
          <w:tcPr>
            <w:tcW w:w="6710" w:type="dxa"/>
            <w:shd w:val="clear" w:color="auto" w:fill="BFBFBF" w:themeFill="background1" w:themeFillShade="BF"/>
          </w:tcPr>
          <w:p w:rsidR="008F1800" w:rsidRPr="00526195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8F1800" w:rsidRPr="00526195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........................................................................... złotych*</w:t>
            </w:r>
          </w:p>
          <w:p w:rsidR="008F1800" w:rsidRPr="00526195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(słownie złotych: ............................................................... )</w:t>
            </w:r>
          </w:p>
          <w:p w:rsidR="008F1800" w:rsidRPr="001809A5" w:rsidRDefault="008F1800" w:rsidP="008F1800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02213" w:rsidRDefault="00D02213" w:rsidP="00D32578">
      <w:pPr>
        <w:pStyle w:val="Tekstpodstawowy2"/>
        <w:ind w:left="680" w:hanging="340"/>
        <w:rPr>
          <w:rFonts w:asciiTheme="minorHAnsi" w:hAnsiTheme="minorHAnsi" w:cstheme="minorHAnsi"/>
          <w:b/>
          <w:bCs/>
          <w:sz w:val="22"/>
          <w:szCs w:val="22"/>
        </w:rPr>
      </w:pPr>
    </w:p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 xml:space="preserve">Wykonawca zobowiązany jest podać podstawę prawną zastosowania stawki podatku od towarów </w:t>
      </w:r>
      <w:r w:rsidR="00374D8F">
        <w:rPr>
          <w:rFonts w:asciiTheme="minorHAnsi" w:hAnsiTheme="minorHAnsi" w:cstheme="minorHAnsi"/>
          <w:bCs/>
          <w:sz w:val="20"/>
          <w:szCs w:val="20"/>
        </w:rPr>
        <w:br/>
      </w:r>
      <w:r w:rsidRPr="0065357F">
        <w:rPr>
          <w:rFonts w:asciiTheme="minorHAnsi" w:hAnsiTheme="minorHAnsi" w:cstheme="minorHAnsi"/>
          <w:bCs/>
          <w:sz w:val="20"/>
          <w:szCs w:val="20"/>
        </w:rPr>
        <w:t>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p w:rsidR="00A55977" w:rsidRDefault="00A55977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2257F" w:rsidRPr="00E2257F" w:rsidRDefault="00321366" w:rsidP="00E2257F">
      <w:pPr>
        <w:pStyle w:val="Akapitzlist"/>
        <w:numPr>
          <w:ilvl w:val="0"/>
          <w:numId w:val="1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 </w:t>
      </w:r>
      <w:r w:rsidR="001D70CC">
        <w:rPr>
          <w:rFonts w:cstheme="minorHAnsi"/>
        </w:rPr>
        <w:t xml:space="preserve">w ramach </w:t>
      </w:r>
      <w:r>
        <w:rPr>
          <w:rFonts w:cstheme="minorHAnsi"/>
        </w:rPr>
        <w:t>usługi hotelarskiej i gastronomicznej (dokładny adres</w:t>
      </w:r>
      <w:r w:rsidR="00E2257F">
        <w:rPr>
          <w:rFonts w:cstheme="minorHAnsi"/>
        </w:rPr>
        <w:t xml:space="preserve"> hotelu i nazwa</w:t>
      </w:r>
      <w:r>
        <w:rPr>
          <w:rFonts w:cstheme="minorHAnsi"/>
        </w:rPr>
        <w:t>): …..………………………………………………</w:t>
      </w:r>
      <w:r w:rsidR="001D70CC">
        <w:rPr>
          <w:rFonts w:cstheme="minorHAnsi"/>
        </w:rPr>
        <w:t>……………………………………………………………</w:t>
      </w:r>
      <w:r w:rsidR="00E2257F">
        <w:rPr>
          <w:rFonts w:cstheme="minorHAnsi"/>
        </w:rPr>
        <w:t xml:space="preserve">……, </w:t>
      </w:r>
      <w:r w:rsidR="00E2257F">
        <w:rPr>
          <w:rFonts w:cstheme="minorHAnsi"/>
        </w:rPr>
        <w:br/>
      </w:r>
      <w:r w:rsidR="00E2257F" w:rsidRPr="00E2257F">
        <w:rPr>
          <w:kern w:val="3"/>
        </w:rPr>
        <w:t xml:space="preserve">posiadającym ………….. gwiazdki </w:t>
      </w:r>
      <w:r w:rsidR="00E2257F" w:rsidRPr="00E2257F">
        <w:rPr>
          <w:kern w:val="3"/>
          <w:sz w:val="20"/>
        </w:rPr>
        <w:t xml:space="preserve">(podać ilość gwiazdek – minimalne </w:t>
      </w:r>
      <w:r w:rsidR="00E2257F" w:rsidRPr="0086744A">
        <w:rPr>
          <w:kern w:val="3"/>
          <w:sz w:val="20"/>
        </w:rPr>
        <w:t>wymaganie 3 gwiazdki</w:t>
      </w:r>
      <w:r w:rsidR="00E2257F" w:rsidRPr="00E2257F">
        <w:rPr>
          <w:kern w:val="3"/>
          <w:sz w:val="20"/>
        </w:rPr>
        <w:t>)</w:t>
      </w:r>
      <w:r w:rsidR="00E2257F" w:rsidRPr="00E2257F">
        <w:rPr>
          <w:kern w:val="3"/>
        </w:rPr>
        <w:t>.</w:t>
      </w:r>
    </w:p>
    <w:p w:rsidR="0099482C" w:rsidRPr="0099482C" w:rsidRDefault="00374D8F" w:rsidP="00803A12">
      <w:pPr>
        <w:pStyle w:val="Akapitzlist"/>
        <w:numPr>
          <w:ilvl w:val="0"/>
          <w:numId w:val="1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>Wykonawca o</w:t>
      </w:r>
      <w:r w:rsidR="00680174" w:rsidRPr="00DC61BF">
        <w:rPr>
          <w:rFonts w:cstheme="minorHAnsi"/>
        </w:rPr>
        <w:t>świadcza</w:t>
      </w:r>
      <w:r>
        <w:rPr>
          <w:rFonts w:cstheme="minorHAnsi"/>
        </w:rPr>
        <w:t>,</w:t>
      </w:r>
      <w:r w:rsidR="00680174" w:rsidRPr="00DC61BF">
        <w:rPr>
          <w:rFonts w:cstheme="minorHAnsi"/>
        </w:rPr>
        <w:t xml:space="preserve"> że:</w:t>
      </w:r>
    </w:p>
    <w:p w:rsidR="00D81DE1" w:rsidRPr="00D32578" w:rsidRDefault="00D81DE1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 się z opisem przedmiotu zamówienia i wymogami Zamawiającego, nie wnosi</w:t>
      </w:r>
      <w:r w:rsidR="00374D8F">
        <w:rPr>
          <w:rFonts w:cstheme="minorHAnsi"/>
        </w:rPr>
        <w:t xml:space="preserve"> </w:t>
      </w:r>
      <w:r w:rsidRPr="00D32578">
        <w:rPr>
          <w:rFonts w:cstheme="minorHAnsi"/>
        </w:rPr>
        <w:t>do nich żadnych zastrzeżeń,</w:t>
      </w:r>
      <w:bookmarkStart w:id="0" w:name="_Hlk69932393"/>
    </w:p>
    <w:bookmarkEnd w:id="0"/>
    <w:p w:rsidR="00D81DE1" w:rsidRPr="00D32578" w:rsidRDefault="00D81DE1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</w:t>
      </w:r>
      <w:r w:rsidR="008E61B3">
        <w:rPr>
          <w:rFonts w:cstheme="minorHAnsi"/>
        </w:rPr>
        <w:t>C</w:t>
      </w:r>
      <w:r w:rsidRPr="00D32578">
        <w:rPr>
          <w:rFonts w:cstheme="minorHAnsi"/>
        </w:rPr>
        <w:t xml:space="preserve">ena oferty </w:t>
      </w:r>
      <w:r w:rsidR="009C2E0C" w:rsidRPr="00D32578">
        <w:rPr>
          <w:rFonts w:cstheme="minorHAnsi"/>
        </w:rPr>
        <w:t>brutto</w:t>
      </w:r>
      <w:r w:rsidR="009C2E0C">
        <w:rPr>
          <w:rFonts w:cstheme="minorHAnsi"/>
        </w:rPr>
        <w:t xml:space="preserve"> </w:t>
      </w:r>
      <w:r w:rsidR="007F7994">
        <w:rPr>
          <w:rFonts w:cstheme="minorHAnsi"/>
        </w:rPr>
        <w:t xml:space="preserve">ma charakter ryczałtowy i </w:t>
      </w:r>
      <w:r w:rsidRPr="00D32578">
        <w:rPr>
          <w:rFonts w:cstheme="minorHAnsi"/>
        </w:rPr>
        <w:t>obejmuje wszystkie wymagania opisane w Ogłoszeniu</w:t>
      </w:r>
      <w:r w:rsidR="007D67CC" w:rsidRPr="00D32578">
        <w:rPr>
          <w:rFonts w:cstheme="minorHAnsi"/>
        </w:rPr>
        <w:t xml:space="preserve"> </w:t>
      </w:r>
      <w:r w:rsidRPr="00D32578">
        <w:rPr>
          <w:rFonts w:cstheme="minorHAnsi"/>
        </w:rPr>
        <w:t xml:space="preserve">o zamówieniu, zawiera wszystkie elementy kosztów kalkulacyjnych zamówienia </w:t>
      </w:r>
      <w:r w:rsidR="00033A21">
        <w:rPr>
          <w:rFonts w:cstheme="minorHAnsi"/>
        </w:rPr>
        <w:t xml:space="preserve">(w tym opłaty za parkingi, noclegi, transport, opiekę pilotów, lokalnych przewodników, opłaty drogowe, winiety, koszty wyżywienia i ubezpieczenia, a także koszty zakupu biletów wstępu do zwiedzanych miejsc/obiektów oraz inne opłaty związane z organizacja wycieczki, a niewymienione, niezbędne do realizacji całości przedmiotu zamówienia) </w:t>
      </w:r>
      <w:r w:rsidRPr="00D32578">
        <w:rPr>
          <w:rFonts w:cstheme="minorHAnsi"/>
        </w:rPr>
        <w:t>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</w:t>
      </w:r>
      <w:r w:rsidR="00374D8F">
        <w:rPr>
          <w:rFonts w:cstheme="minorHAnsi"/>
        </w:rPr>
        <w:t xml:space="preserve">e </w:t>
      </w:r>
      <w:r w:rsidRPr="00D32578">
        <w:rPr>
          <w:rFonts w:cstheme="minorHAnsi"/>
        </w:rPr>
        <w:t xml:space="preserve">dołączony do Ogłoszenia o zamówieniu Wzór </w:t>
      </w:r>
      <w:r w:rsidRPr="00B54CAB">
        <w:rPr>
          <w:rFonts w:cstheme="minorHAnsi"/>
        </w:rPr>
        <w:t>umowy (</w:t>
      </w:r>
      <w:r w:rsidRPr="00B54CAB">
        <w:rPr>
          <w:rFonts w:cstheme="minorHAnsi"/>
          <w:i/>
        </w:rPr>
        <w:t>Załącznik nr 3</w:t>
      </w:r>
      <w:r w:rsidR="007D67CC" w:rsidRPr="00B54CAB">
        <w:rPr>
          <w:rFonts w:cstheme="minorHAnsi"/>
          <w:i/>
        </w:rPr>
        <w:t xml:space="preserve"> </w:t>
      </w:r>
      <w:r w:rsidR="007D67CC" w:rsidRPr="00B54CAB">
        <w:rPr>
          <w:rFonts w:eastAsia="Calibri" w:cstheme="minorHAnsi"/>
        </w:rPr>
        <w:t>do Ogłoszenia</w:t>
      </w:r>
      <w:r w:rsidR="007D67CC" w:rsidRPr="00D32578">
        <w:rPr>
          <w:rFonts w:eastAsia="Calibri" w:cstheme="minorHAnsi"/>
        </w:rPr>
        <w:t xml:space="preserve"> </w:t>
      </w:r>
      <w:r w:rsidR="00374D8F">
        <w:rPr>
          <w:rFonts w:eastAsia="Calibri" w:cstheme="minorHAnsi"/>
        </w:rPr>
        <w:br/>
      </w:r>
      <w:r w:rsidR="007D67CC" w:rsidRPr="00D32578">
        <w:rPr>
          <w:rFonts w:eastAsia="Calibri" w:cstheme="minorHAnsi"/>
        </w:rPr>
        <w:t>o zamówieniu</w:t>
      </w:r>
      <w:r w:rsidR="00374D8F">
        <w:rPr>
          <w:rFonts w:cstheme="minorHAnsi"/>
        </w:rPr>
        <w:t>) i zobowiązuje</w:t>
      </w:r>
      <w:r w:rsidRPr="00D32578">
        <w:rPr>
          <w:rFonts w:cstheme="minorHAnsi"/>
        </w:rPr>
        <w:t xml:space="preserve"> się w przypadku wyboru oferty</w:t>
      </w:r>
      <w:r w:rsidR="00374D8F">
        <w:rPr>
          <w:rFonts w:cstheme="minorHAnsi"/>
        </w:rPr>
        <w:t xml:space="preserve"> Wykonawcy</w:t>
      </w:r>
      <w:r w:rsidRPr="00D32578">
        <w:rPr>
          <w:rFonts w:cstheme="minorHAnsi"/>
        </w:rPr>
        <w:t xml:space="preserve"> do zawarcia pisemnej umowy na wymienionych warunkach w miejscu i w terminie wyznaczonym przez Zamawiającego,</w:t>
      </w:r>
    </w:p>
    <w:p w:rsidR="00D81DE1" w:rsidRPr="00D32578" w:rsidRDefault="00D81DE1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9C2E0C">
      <w:pPr>
        <w:pStyle w:val="Akapitzlist"/>
        <w:spacing w:before="60" w:after="6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9C2E0C" w:rsidRPr="00D32578" w:rsidRDefault="009C2E0C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</w:t>
      </w:r>
      <w:r>
        <w:rPr>
          <w:rFonts w:cstheme="minorHAnsi"/>
        </w:rPr>
        <w:t xml:space="preserve"> </w:t>
      </w:r>
      <w:r w:rsidRPr="00D32578">
        <w:rPr>
          <w:rFonts w:cstheme="minorHAnsi"/>
        </w:rPr>
        <w:t>niezbędną wiedzę i doświadczenie do wykonania przedmiotu zamówienia,</w:t>
      </w:r>
    </w:p>
    <w:p w:rsidR="00DC1B1C" w:rsidRDefault="00DC1B1C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siada uprawnienia do prowadzenia działalności gospodarczej w zakresie organizacji imprez turystycznych i jest wpisany do Centralnej </w:t>
      </w:r>
      <w:r w:rsidR="00AB48A0">
        <w:rPr>
          <w:rFonts w:cstheme="minorHAnsi"/>
        </w:rPr>
        <w:t>Ewidencji Organizatorów Turystyki i Przedsiębiorców Ułatwiających Nabywanie Powiązanych Usług Turystycznych,</w:t>
      </w:r>
    </w:p>
    <w:p w:rsidR="00D81DE1" w:rsidRPr="00D32578" w:rsidRDefault="00D81DE1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e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odpowiednim potencjałem technicznym i osobami zdolnymi do wykonania przedmiotu zamówienia,</w:t>
      </w:r>
    </w:p>
    <w:p w:rsidR="00977FE0" w:rsidRDefault="00D81DE1" w:rsidP="00977FE0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977FE0">
        <w:rPr>
          <w:rFonts w:cstheme="minorHAnsi"/>
        </w:rPr>
        <w:lastRenderedPageBreak/>
        <w:t>znajduj</w:t>
      </w:r>
      <w:r w:rsidR="009C0956" w:rsidRPr="00977FE0">
        <w:rPr>
          <w:rFonts w:cstheme="minorHAnsi"/>
        </w:rPr>
        <w:t>e</w:t>
      </w:r>
      <w:r w:rsidRPr="00977FE0">
        <w:rPr>
          <w:rFonts w:cstheme="minorHAnsi"/>
        </w:rPr>
        <w:t xml:space="preserve"> się w sytuacji ekonomicznej i finansowej pozwalającej na wykonanie przedmiotu zamówienia</w:t>
      </w:r>
      <w:r w:rsidR="009C0956" w:rsidRPr="00977FE0">
        <w:rPr>
          <w:rFonts w:cstheme="minorHAnsi"/>
        </w:rPr>
        <w:t>,</w:t>
      </w:r>
    </w:p>
    <w:p w:rsidR="000F1DE9" w:rsidRPr="000F1DE9" w:rsidRDefault="000F1DE9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0F1DE9">
        <w:rPr>
          <w:rFonts w:cs="Arial"/>
        </w:rPr>
        <w:t>wykona przedmiot umowy własnymi siłami bez udziału podwykonawców,</w:t>
      </w:r>
    </w:p>
    <w:p w:rsidR="00D81DE1" w:rsidRPr="00977FE0" w:rsidRDefault="00D81DE1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977FE0">
        <w:rPr>
          <w:rFonts w:cstheme="minorHAnsi"/>
        </w:rPr>
        <w:t>uzyskał od Zamawiającego wszystkie niezbędne informacje dotyczące niniejszego zamówienia,</w:t>
      </w:r>
    </w:p>
    <w:p w:rsidR="009C2E0C" w:rsidRPr="00977FE0" w:rsidRDefault="00441BBD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977FE0">
        <w:rPr>
          <w:rFonts w:cstheme="minorHAnsi"/>
        </w:rPr>
        <w:t>zrealizuje przedmiot zamówienia w</w:t>
      </w:r>
      <w:r w:rsidRPr="00977FE0">
        <w:rPr>
          <w:rFonts w:cstheme="minorHAnsi"/>
          <w:b/>
        </w:rPr>
        <w:t xml:space="preserve"> </w:t>
      </w:r>
      <w:r w:rsidR="00536969" w:rsidRPr="00977FE0">
        <w:rPr>
          <w:rFonts w:cstheme="minorHAnsi"/>
          <w:b/>
        </w:rPr>
        <w:t>terminie</w:t>
      </w:r>
      <w:r w:rsidRPr="00977FE0">
        <w:rPr>
          <w:rFonts w:cstheme="minorHAnsi"/>
          <w:b/>
        </w:rPr>
        <w:t xml:space="preserve"> </w:t>
      </w:r>
      <w:r w:rsidR="002C314B" w:rsidRPr="00977FE0">
        <w:rPr>
          <w:rFonts w:cstheme="minorHAnsi"/>
          <w:b/>
        </w:rPr>
        <w:t>od 2</w:t>
      </w:r>
      <w:r w:rsidR="00536969" w:rsidRPr="00977FE0">
        <w:rPr>
          <w:rFonts w:cstheme="minorHAnsi"/>
          <w:b/>
        </w:rPr>
        <w:t>7</w:t>
      </w:r>
      <w:r w:rsidR="002C314B" w:rsidRPr="00977FE0">
        <w:rPr>
          <w:rFonts w:cstheme="minorHAnsi"/>
          <w:b/>
        </w:rPr>
        <w:t xml:space="preserve"> do 2</w:t>
      </w:r>
      <w:r w:rsidR="00536969" w:rsidRPr="00977FE0">
        <w:rPr>
          <w:rFonts w:cstheme="minorHAnsi"/>
          <w:b/>
        </w:rPr>
        <w:t>9</w:t>
      </w:r>
      <w:r w:rsidR="002C314B" w:rsidRPr="00977FE0">
        <w:rPr>
          <w:rFonts w:cstheme="minorHAnsi"/>
          <w:b/>
        </w:rPr>
        <w:t xml:space="preserve"> </w:t>
      </w:r>
      <w:r w:rsidR="00536969" w:rsidRPr="00977FE0">
        <w:rPr>
          <w:rFonts w:cstheme="minorHAnsi"/>
          <w:b/>
        </w:rPr>
        <w:t>września</w:t>
      </w:r>
      <w:r w:rsidR="002C314B" w:rsidRPr="00977FE0">
        <w:rPr>
          <w:rFonts w:cstheme="minorHAnsi"/>
          <w:b/>
        </w:rPr>
        <w:t xml:space="preserve"> </w:t>
      </w:r>
      <w:r w:rsidRPr="00977FE0">
        <w:rPr>
          <w:rFonts w:cstheme="minorHAnsi"/>
          <w:b/>
        </w:rPr>
        <w:t>202</w:t>
      </w:r>
      <w:r w:rsidR="00536969" w:rsidRPr="00977FE0">
        <w:rPr>
          <w:rFonts w:cstheme="minorHAnsi"/>
          <w:b/>
        </w:rPr>
        <w:t>4</w:t>
      </w:r>
      <w:r w:rsidRPr="00977FE0">
        <w:rPr>
          <w:rFonts w:cstheme="minorHAnsi"/>
          <w:b/>
        </w:rPr>
        <w:t xml:space="preserve"> roku</w:t>
      </w:r>
      <w:r w:rsidR="002C314B" w:rsidRPr="00977FE0">
        <w:rPr>
          <w:rFonts w:cstheme="minorHAnsi"/>
          <w:bCs/>
        </w:rPr>
        <w:t>,</w:t>
      </w:r>
    </w:p>
    <w:p w:rsidR="009C2E0C" w:rsidRPr="00E93620" w:rsidRDefault="009C2E0C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E93620">
        <w:rPr>
          <w:rFonts w:cstheme="minorHAnsi"/>
        </w:rPr>
        <w:t>wypełnił</w:t>
      </w:r>
      <w:r w:rsidR="00803A12" w:rsidRPr="00E93620">
        <w:rPr>
          <w:rFonts w:cstheme="minorHAnsi"/>
        </w:rPr>
        <w:t xml:space="preserve"> obowiązki informacyjne przewidziane w art. 13 lub art. 14 RODO</w:t>
      </w:r>
      <w:r w:rsidR="00053EE8" w:rsidRPr="00E93620">
        <w:rPr>
          <w:rFonts w:cstheme="minorHAnsi"/>
          <w:vertAlign w:val="superscript"/>
        </w:rPr>
        <w:t>1</w:t>
      </w:r>
      <w:r w:rsidR="00803A12" w:rsidRPr="00E93620">
        <w:rPr>
          <w:rFonts w:cstheme="minorHAnsi"/>
        </w:rPr>
        <w:t xml:space="preserve"> wobec osób fizycznych od których dane osobowe bezpośrednio lub pośrednio pozyskaliśmy w celu ubiegania się o udzielenie zamówienia publicznego  w niniejszym postępowaniu,</w:t>
      </w:r>
    </w:p>
    <w:p w:rsidR="00803A12" w:rsidRPr="00E93620" w:rsidRDefault="00803A12" w:rsidP="009C2E0C">
      <w:pPr>
        <w:pStyle w:val="Akapitzlist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E93620">
        <w:rPr>
          <w:rFonts w:cstheme="minorHAnsi"/>
        </w:rPr>
        <w:t xml:space="preserve">na dzień złożenia oferty </w:t>
      </w:r>
      <w:r w:rsidRPr="00E93620">
        <w:rPr>
          <w:rFonts w:eastAsia="Calibri" w:cstheme="minorHAnsi"/>
          <w:b/>
        </w:rPr>
        <w:t>nie zachodzą / zachodzą</w:t>
      </w:r>
      <w:r w:rsidR="008D24C7">
        <w:rPr>
          <w:rFonts w:eastAsia="Calibri" w:cstheme="minorHAnsi"/>
          <w:b/>
        </w:rPr>
        <w:t xml:space="preserve"> </w:t>
      </w:r>
      <w:r w:rsidRPr="00E93620">
        <w:rPr>
          <w:rFonts w:eastAsia="Calibri" w:cstheme="minorHAnsi"/>
          <w:b/>
          <w:vertAlign w:val="superscript"/>
        </w:rPr>
        <w:t>2</w:t>
      </w:r>
      <w:r w:rsidRPr="00E93620">
        <w:rPr>
          <w:rFonts w:eastAsia="Calibri" w:cstheme="minorHAnsi"/>
        </w:rPr>
        <w:t xml:space="preserve"> (niepotrzebne skreślić) w stosunku do mnie przesłanki wykluczenia z postępowania na podstawie art. </w:t>
      </w:r>
      <w:r w:rsidRPr="00E93620">
        <w:rPr>
          <w:rFonts w:eastAsia="Times New Roman" w:cstheme="minorHAnsi"/>
          <w:color w:val="222222"/>
          <w:lang w:eastAsia="pl-PL"/>
        </w:rPr>
        <w:t xml:space="preserve">7 ust. 1 ustawy </w:t>
      </w:r>
      <w:r w:rsidRPr="00E93620">
        <w:rPr>
          <w:rFonts w:eastAsia="Calibri" w:cstheme="minorHAnsi"/>
          <w:color w:val="222222"/>
        </w:rPr>
        <w:t>z dnia 13 kwietnia 2022 r.</w:t>
      </w:r>
      <w:r w:rsidRPr="00E93620">
        <w:rPr>
          <w:rFonts w:eastAsia="Calibri" w:cstheme="minorHAnsi"/>
          <w:iCs/>
          <w:color w:val="222222"/>
        </w:rPr>
        <w:t xml:space="preserve"> </w:t>
      </w:r>
      <w:r w:rsidRPr="00E93620">
        <w:rPr>
          <w:rFonts w:eastAsia="Calibr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E93620">
        <w:rPr>
          <w:rFonts w:eastAsia="Calibri" w:cstheme="minorHAnsi"/>
          <w:iCs/>
          <w:color w:val="222222"/>
        </w:rPr>
        <w:t xml:space="preserve"> </w:t>
      </w:r>
      <w:r w:rsidRPr="00E93620">
        <w:rPr>
          <w:rFonts w:eastAsia="Calibri" w:cstheme="minorHAnsi"/>
          <w:color w:val="222222"/>
        </w:rPr>
        <w:t>(Dz. U. z 2024 r. poz. 507)</w:t>
      </w:r>
      <w:r w:rsidRPr="00E93620">
        <w:rPr>
          <w:rFonts w:eastAsia="Calibri" w:cstheme="minorHAnsi"/>
          <w:iCs/>
          <w:color w:val="222222"/>
        </w:rPr>
        <w:t>.</w:t>
      </w: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5C61EB" w:rsidRPr="005C61EB" w:rsidRDefault="005C61EB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803A12" w:rsidRPr="00A22ADE" w:rsidRDefault="00803A12" w:rsidP="00803A12">
      <w:pPr>
        <w:pStyle w:val="Akapitzlist"/>
        <w:numPr>
          <w:ilvl w:val="0"/>
          <w:numId w:val="3"/>
        </w:numPr>
        <w:spacing w:after="60" w:line="160" w:lineRule="atLeast"/>
        <w:ind w:left="357" w:hanging="357"/>
        <w:contextualSpacing w:val="0"/>
        <w:jc w:val="both"/>
        <w:rPr>
          <w:vertAlign w:val="superscript"/>
        </w:rPr>
      </w:pPr>
      <w:r>
        <w:t>z</w:t>
      </w:r>
      <w:r w:rsidRPr="00A22ADE">
        <w:t>łożona przez</w:t>
      </w:r>
      <w:r w:rsidR="009C2E0C">
        <w:t>e</w:t>
      </w:r>
      <w:r w:rsidRPr="00A22ADE">
        <w:t xml:space="preserve"> </w:t>
      </w:r>
      <w:r w:rsidR="009C2E0C">
        <w:t xml:space="preserve">mnie </w:t>
      </w:r>
      <w:r w:rsidRPr="00A22ADE">
        <w:t>oferta</w:t>
      </w:r>
      <w:r w:rsidRPr="00383EE5">
        <w:rPr>
          <w:rStyle w:val="Odwoanieprzypisudolnego"/>
          <w:sz w:val="24"/>
          <w:szCs w:val="24"/>
        </w:rPr>
        <w:t>2</w:t>
      </w:r>
      <w:r w:rsidRPr="00A22ADE">
        <w:t>:</w:t>
      </w:r>
    </w:p>
    <w:p w:rsidR="00803A12" w:rsidRPr="00E10821" w:rsidRDefault="00803A12" w:rsidP="00803A12">
      <w:pPr>
        <w:pStyle w:val="Akapitzlist"/>
        <w:numPr>
          <w:ilvl w:val="0"/>
          <w:numId w:val="6"/>
        </w:numPr>
        <w:spacing w:after="0" w:line="160" w:lineRule="atLeast"/>
        <w:ind w:left="284"/>
        <w:contextualSpacing w:val="0"/>
        <w:jc w:val="both"/>
        <w:rPr>
          <w:vertAlign w:val="superscript"/>
        </w:rPr>
      </w:pPr>
      <w:r w:rsidRPr="00E10821">
        <w:rPr>
          <w:b/>
        </w:rPr>
        <w:t>nie powoduje</w:t>
      </w:r>
      <w:r w:rsidRPr="00A22ADE">
        <w:t xml:space="preserve"> powstania u Zamawiającego obowiązku podatkowego zgodnie z przepisami                 o podatku od towarów  i usług,</w:t>
      </w:r>
    </w:p>
    <w:p w:rsidR="00803A12" w:rsidRDefault="00803A12" w:rsidP="00803A12">
      <w:pPr>
        <w:pStyle w:val="Default"/>
        <w:numPr>
          <w:ilvl w:val="0"/>
          <w:numId w:val="6"/>
        </w:numPr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E405EE">
        <w:rPr>
          <w:rFonts w:ascii="Calibri" w:hAnsi="Calibri"/>
          <w:b/>
          <w:color w:val="auto"/>
          <w:sz w:val="22"/>
          <w:szCs w:val="22"/>
        </w:rPr>
        <w:t xml:space="preserve">powoduje </w:t>
      </w:r>
      <w:r w:rsidRPr="00DB1521">
        <w:rPr>
          <w:rFonts w:ascii="Calibri" w:hAnsi="Calibri"/>
          <w:color w:val="auto"/>
          <w:sz w:val="22"/>
          <w:szCs w:val="22"/>
        </w:rPr>
        <w:t xml:space="preserve">powstanie u Zamawiającego obowiązku podatkowego zgodnie  z przepisami               </w:t>
      </w:r>
      <w:r>
        <w:rPr>
          <w:rFonts w:ascii="Calibri" w:hAnsi="Calibri"/>
          <w:color w:val="auto"/>
          <w:sz w:val="22"/>
          <w:szCs w:val="22"/>
        </w:rPr>
        <w:t xml:space="preserve">    o </w:t>
      </w:r>
      <w:r w:rsidRPr="00DB1521">
        <w:rPr>
          <w:rFonts w:ascii="Calibri" w:hAnsi="Calibri"/>
          <w:color w:val="auto"/>
          <w:sz w:val="22"/>
          <w:szCs w:val="22"/>
        </w:rPr>
        <w:t>podatku od towarów i usług dl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B1521">
        <w:rPr>
          <w:rFonts w:ascii="Calibri" w:hAnsi="Calibri"/>
          <w:color w:val="auto"/>
          <w:sz w:val="22"/>
          <w:szCs w:val="22"/>
        </w:rPr>
        <w:t>........</w:t>
      </w:r>
      <w:r>
        <w:rPr>
          <w:rFonts w:ascii="Calibri" w:hAnsi="Calibri"/>
          <w:color w:val="auto"/>
          <w:sz w:val="22"/>
          <w:szCs w:val="22"/>
        </w:rPr>
        <w:t>.......................................</w:t>
      </w:r>
      <w:r w:rsidRPr="00DB1521">
        <w:rPr>
          <w:rFonts w:ascii="Calibri" w:hAnsi="Calibri"/>
          <w:color w:val="auto"/>
          <w:sz w:val="22"/>
          <w:szCs w:val="22"/>
        </w:rPr>
        <w:t>....</w:t>
      </w:r>
      <w:r>
        <w:rPr>
          <w:rFonts w:ascii="Calibri" w:hAnsi="Calibri"/>
          <w:color w:val="auto"/>
          <w:sz w:val="22"/>
          <w:szCs w:val="22"/>
        </w:rPr>
        <w:t xml:space="preserve">......................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(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należy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pod</w:t>
      </w:r>
      <w:r>
        <w:rPr>
          <w:rFonts w:ascii="Calibri" w:hAnsi="Calibri"/>
          <w:color w:val="auto"/>
          <w:sz w:val="22"/>
          <w:szCs w:val="22"/>
          <w:vertAlign w:val="superscript"/>
        </w:rPr>
        <w:t>a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 xml:space="preserve">ć nazwę 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(rodzaj)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towaru/usługi)</w:t>
      </w:r>
    </w:p>
    <w:p w:rsidR="00803A12" w:rsidRDefault="00803A12" w:rsidP="00803A12">
      <w:pPr>
        <w:pStyle w:val="Default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DB1521">
        <w:rPr>
          <w:rFonts w:ascii="Calibri" w:hAnsi="Calibri"/>
          <w:color w:val="auto"/>
          <w:sz w:val="22"/>
          <w:szCs w:val="22"/>
        </w:rPr>
        <w:t>o wartości ..........</w:t>
      </w:r>
      <w:r>
        <w:rPr>
          <w:rFonts w:ascii="Calibri" w:hAnsi="Calibri"/>
          <w:color w:val="auto"/>
          <w:sz w:val="22"/>
          <w:szCs w:val="22"/>
        </w:rPr>
        <w:t>....</w:t>
      </w:r>
      <w:r w:rsidRPr="00DB1521">
        <w:rPr>
          <w:rFonts w:ascii="Calibri" w:hAnsi="Calibri"/>
          <w:color w:val="auto"/>
          <w:sz w:val="22"/>
          <w:szCs w:val="22"/>
        </w:rPr>
        <w:t>................</w:t>
      </w:r>
      <w:r>
        <w:rPr>
          <w:rFonts w:ascii="Calibri" w:hAnsi="Calibri"/>
          <w:color w:val="auto"/>
          <w:sz w:val="22"/>
          <w:szCs w:val="22"/>
        </w:rPr>
        <w:t>....................... ; stawka podatku VAT …………………………………… %</w:t>
      </w:r>
    </w:p>
    <w:p w:rsidR="00803A12" w:rsidRDefault="00803A12" w:rsidP="00803A12">
      <w:pPr>
        <w:pStyle w:val="Default"/>
        <w:ind w:left="284"/>
        <w:jc w:val="both"/>
        <w:rPr>
          <w:rFonts w:ascii="Calibri" w:hAnsi="Calibri"/>
          <w:color w:val="auto"/>
          <w:sz w:val="22"/>
          <w:szCs w:val="22"/>
          <w:vertAlign w:val="superscript"/>
        </w:rPr>
      </w:pPr>
      <w:r w:rsidRPr="006D69DF">
        <w:rPr>
          <w:rFonts w:ascii="Calibri" w:hAnsi="Calibri"/>
          <w:color w:val="auto"/>
          <w:sz w:val="22"/>
          <w:szCs w:val="22"/>
        </w:rPr>
        <w:t xml:space="preserve">    </w:t>
      </w:r>
      <w:r>
        <w:rPr>
          <w:rFonts w:ascii="Calibri" w:hAnsi="Calibri"/>
          <w:color w:val="auto"/>
          <w:sz w:val="22"/>
          <w:szCs w:val="22"/>
        </w:rPr>
        <w:t xml:space="preserve">       </w:t>
      </w:r>
      <w:r w:rsidRPr="006D69DF">
        <w:rPr>
          <w:rFonts w:ascii="Calibri" w:hAnsi="Calibri"/>
          <w:color w:val="auto"/>
          <w:sz w:val="22"/>
          <w:szCs w:val="22"/>
        </w:rPr>
        <w:t xml:space="preserve">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(należy podać wartość bez podatku od towarów i usług)     (należy podać stawkę podatku </w:t>
      </w:r>
      <w:r>
        <w:rPr>
          <w:rFonts w:ascii="Calibri" w:hAnsi="Calibri"/>
          <w:color w:val="auto"/>
          <w:sz w:val="22"/>
          <w:szCs w:val="22"/>
          <w:vertAlign w:val="superscript"/>
        </w:rPr>
        <w:t>od towarów i usług, która zgodnie z wiedzą</w:t>
      </w:r>
      <w:r>
        <w:rPr>
          <w:rFonts w:ascii="Calibri" w:hAnsi="Calibri"/>
          <w:color w:val="auto"/>
          <w:sz w:val="22"/>
          <w:szCs w:val="22"/>
          <w:vertAlign w:val="superscript"/>
        </w:rPr>
        <w:br/>
        <w:t xml:space="preserve">                                                                                                                                                      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Wykonawcy będzie miała zastosowanie)</w:t>
      </w:r>
    </w:p>
    <w:p w:rsidR="00803A12" w:rsidRPr="006B47EC" w:rsidRDefault="00803A12" w:rsidP="00803A12">
      <w:pPr>
        <w:pStyle w:val="Default"/>
        <w:ind w:left="284"/>
        <w:jc w:val="both"/>
        <w:rPr>
          <w:rFonts w:ascii="Calibri" w:hAnsi="Calibri"/>
          <w:vanish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6B47EC" w:rsidRDefault="00803A12" w:rsidP="00803A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803A12" w:rsidRPr="003D197D" w:rsidRDefault="00803A12" w:rsidP="00803A12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D197D">
        <w:rPr>
          <w:rFonts w:cstheme="minorHAnsi"/>
        </w:rPr>
        <w:t>Załącznikami do niniejszego formularza, stanowiącymi integralną część oferty, są:</w:t>
      </w:r>
    </w:p>
    <w:p w:rsidR="00803A12" w:rsidRDefault="00803A12" w:rsidP="00803A12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  <w:r w:rsidRPr="00D47B72">
        <w:rPr>
          <w:rFonts w:cstheme="minorHAnsi"/>
          <w:i/>
        </w:rPr>
        <w:t>,</w:t>
      </w:r>
    </w:p>
    <w:p w:rsidR="00803A12" w:rsidRPr="00A5464A" w:rsidRDefault="00803A12" w:rsidP="00803A12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  <w:r>
        <w:rPr>
          <w:rFonts w:cstheme="minorHAnsi"/>
        </w:rPr>
        <w:t xml:space="preserve"> .</w:t>
      </w:r>
    </w:p>
    <w:p w:rsidR="00803A12" w:rsidRDefault="00803A12" w:rsidP="00803A12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:rsidR="00803A12" w:rsidRDefault="00803A12" w:rsidP="00803A12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:rsidR="00803A12" w:rsidRPr="00D47B72" w:rsidRDefault="00803A12" w:rsidP="00803A12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i/>
        </w:rPr>
      </w:pPr>
    </w:p>
    <w:p w:rsidR="00803A12" w:rsidRPr="00325090" w:rsidRDefault="00803A12" w:rsidP="00803A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ab/>
      </w:r>
      <w:r w:rsidRPr="00325090">
        <w:rPr>
          <w:rFonts w:ascii="Arial" w:hAnsi="Arial" w:cs="Arial"/>
        </w:rPr>
        <w:t>......................... dnia ...................</w:t>
      </w:r>
      <w:r w:rsidRPr="00325090">
        <w:rPr>
          <w:rFonts w:ascii="Arial" w:hAnsi="Arial" w:cs="Arial"/>
        </w:rPr>
        <w:tab/>
      </w:r>
      <w:r w:rsidRPr="00325090">
        <w:rPr>
          <w:rFonts w:ascii="Arial" w:hAnsi="Arial" w:cs="Arial"/>
        </w:rPr>
        <w:tab/>
      </w:r>
      <w:r w:rsidRPr="00325090">
        <w:rPr>
          <w:rFonts w:ascii="Arial" w:hAnsi="Arial" w:cs="Arial"/>
        </w:rPr>
        <w:tab/>
        <w:t>.......................................................</w:t>
      </w:r>
    </w:p>
    <w:p w:rsidR="00803A12" w:rsidRDefault="00803A12" w:rsidP="00803A12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 w:rsidRPr="00325090">
        <w:rPr>
          <w:rFonts w:ascii="Arial" w:hAnsi="Arial" w:cs="Arial"/>
          <w:sz w:val="16"/>
          <w:szCs w:val="16"/>
        </w:rPr>
        <w:t xml:space="preserve">  (miejscowość, data) </w:t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CB7B0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/y osoby/osób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803A12" w:rsidRPr="00CB7B01" w:rsidRDefault="00803A12" w:rsidP="00803A12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do reprezentowania Wykonawcy</w:t>
      </w:r>
      <w:r w:rsidRPr="00CB7B01">
        <w:rPr>
          <w:rFonts w:ascii="Arial" w:hAnsi="Arial" w:cs="Arial"/>
          <w:sz w:val="16"/>
          <w:szCs w:val="16"/>
        </w:rPr>
        <w:t>)</w:t>
      </w:r>
    </w:p>
    <w:p w:rsidR="00803A12" w:rsidRPr="0000733C" w:rsidRDefault="00803A12" w:rsidP="00803A12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803A12" w:rsidRPr="0000733C" w:rsidRDefault="00803A12" w:rsidP="00803A12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803A12" w:rsidRPr="0000733C" w:rsidRDefault="00803A12" w:rsidP="00803A12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803A12" w:rsidRPr="0000733C" w:rsidRDefault="00803A12" w:rsidP="00803A12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803A12" w:rsidRPr="0000733C" w:rsidRDefault="00803A12" w:rsidP="00803A12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803A12" w:rsidRPr="0000733C" w:rsidRDefault="00803A12" w:rsidP="00803A12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CE3C16" w:rsidRDefault="00CE3C16" w:rsidP="00803A12">
      <w:pPr>
        <w:pStyle w:val="Nagwek"/>
        <w:tabs>
          <w:tab w:val="left" w:pos="708"/>
        </w:tabs>
        <w:rPr>
          <w:b/>
          <w:szCs w:val="24"/>
        </w:rPr>
      </w:pPr>
    </w:p>
    <w:p w:rsidR="00CE3C16" w:rsidRDefault="00CE3C16" w:rsidP="00803A12">
      <w:pPr>
        <w:pStyle w:val="Nagwek"/>
        <w:tabs>
          <w:tab w:val="left" w:pos="708"/>
        </w:tabs>
        <w:rPr>
          <w:b/>
          <w:szCs w:val="24"/>
        </w:rPr>
      </w:pPr>
    </w:p>
    <w:p w:rsidR="00CE3C16" w:rsidRDefault="00CE3C16" w:rsidP="00803A12">
      <w:pPr>
        <w:pStyle w:val="Nagwek"/>
        <w:tabs>
          <w:tab w:val="left" w:pos="708"/>
        </w:tabs>
        <w:rPr>
          <w:b/>
          <w:szCs w:val="24"/>
        </w:rPr>
      </w:pPr>
    </w:p>
    <w:p w:rsidR="00803A12" w:rsidRPr="00B56958" w:rsidRDefault="00803A12" w:rsidP="00803A12">
      <w:pPr>
        <w:pStyle w:val="Nagwek"/>
        <w:tabs>
          <w:tab w:val="left" w:pos="708"/>
        </w:tabs>
        <w:rPr>
          <w:b/>
          <w:szCs w:val="24"/>
        </w:rPr>
      </w:pPr>
      <w:r w:rsidRPr="00B56958">
        <w:rPr>
          <w:b/>
          <w:szCs w:val="24"/>
        </w:rPr>
        <w:t>Uwaga:</w:t>
      </w:r>
    </w:p>
    <w:p w:rsidR="00803A12" w:rsidRPr="00B56958" w:rsidRDefault="00803A12" w:rsidP="00803A12">
      <w:pPr>
        <w:rPr>
          <w:sz w:val="24"/>
          <w:szCs w:val="24"/>
        </w:rPr>
      </w:pPr>
      <w:r w:rsidRPr="00B56958">
        <w:rPr>
          <w:sz w:val="24"/>
          <w:szCs w:val="24"/>
        </w:rPr>
        <w:t xml:space="preserve">Pola zaznaczone liniami/kropkami należy uzupełnić danymi </w:t>
      </w:r>
    </w:p>
    <w:p w:rsidR="00803A12" w:rsidRPr="00262B28" w:rsidRDefault="00803A12" w:rsidP="00803A12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262B28">
        <w:rPr>
          <w:rStyle w:val="Odwoanieprzypisudolnego"/>
          <w:i/>
        </w:rPr>
        <w:footnoteRef/>
      </w:r>
      <w:r w:rsidRPr="00262B28">
        <w:rPr>
          <w:i/>
        </w:rPr>
        <w:t xml:space="preserve"> R</w:t>
      </w:r>
      <w:r w:rsidRPr="00262B28">
        <w:rPr>
          <w:rFonts w:cs="Arial"/>
          <w:i/>
          <w:sz w:val="16"/>
          <w:szCs w:val="16"/>
        </w:rPr>
        <w:t>ozporządzenie Parlamentu Europejskiego i Rady (UE) 2016/679 z dnia 27 kwietnia 2016 r. w sprawie ochrony osób fizycznych w związku          z przetwarzaniem danych osobowych i w sprawie swobodnego przepływu takich danych oraz uchylenia dyrektywy 95/46/WE (ogólne rozporządzenie o ochronie danych) (Dz. Urz. UE L 119 z 04.05.2016, str. 1).</w:t>
      </w:r>
    </w:p>
    <w:p w:rsidR="00803A12" w:rsidRPr="00A011B1" w:rsidRDefault="00803A12" w:rsidP="00803A12">
      <w:pPr>
        <w:rPr>
          <w:i/>
          <w:sz w:val="16"/>
          <w:szCs w:val="16"/>
        </w:rPr>
      </w:pPr>
      <w:r w:rsidRPr="00F06CBE">
        <w:rPr>
          <w:sz w:val="20"/>
          <w:szCs w:val="20"/>
          <w:vertAlign w:val="superscript"/>
        </w:rPr>
        <w:t>2</w:t>
      </w:r>
      <w:r>
        <w:t xml:space="preserve"> </w:t>
      </w:r>
      <w:r w:rsidRPr="00383EE5">
        <w:rPr>
          <w:i/>
          <w:sz w:val="16"/>
          <w:szCs w:val="16"/>
        </w:rPr>
        <w:t>Niepotrzebne skreślić</w:t>
      </w:r>
    </w:p>
    <w:p w:rsidR="009B68D9" w:rsidRPr="00594E4C" w:rsidRDefault="009B68D9" w:rsidP="00594E4C">
      <w:pPr>
        <w:spacing w:before="60" w:after="60" w:line="240" w:lineRule="auto"/>
        <w:jc w:val="both"/>
        <w:rPr>
          <w:rFonts w:ascii="Arial" w:hAnsi="Arial" w:cs="Arial"/>
          <w:sz w:val="16"/>
          <w:szCs w:val="16"/>
        </w:rPr>
      </w:pPr>
    </w:p>
    <w:sectPr w:rsidR="009B68D9" w:rsidRPr="00594E4C" w:rsidSect="0018242D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1C" w:rsidRDefault="00DC1B1C" w:rsidP="007B1995">
      <w:pPr>
        <w:spacing w:after="0" w:line="240" w:lineRule="auto"/>
      </w:pPr>
      <w:r>
        <w:separator/>
      </w:r>
    </w:p>
  </w:endnote>
  <w:endnote w:type="continuationSeparator" w:id="0">
    <w:p w:rsidR="00DC1B1C" w:rsidRDefault="00DC1B1C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282"/>
      <w:docPartObj>
        <w:docPartGallery w:val="Page Numbers (Bottom of Page)"/>
        <w:docPartUnique/>
      </w:docPartObj>
    </w:sdtPr>
    <w:sdtContent>
      <w:p w:rsidR="00DC1B1C" w:rsidRDefault="009918B9">
        <w:pPr>
          <w:pStyle w:val="Stopka"/>
          <w:jc w:val="right"/>
        </w:pPr>
        <w:fldSimple w:instr=" PAGE   \* MERGEFORMAT ">
          <w:r w:rsidR="00B54CAB">
            <w:rPr>
              <w:noProof/>
            </w:rPr>
            <w:t>3</w:t>
          </w:r>
        </w:fldSimple>
      </w:p>
    </w:sdtContent>
  </w:sdt>
  <w:p w:rsidR="00DC1B1C" w:rsidRDefault="00DC1B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1C" w:rsidRDefault="00DC1B1C" w:rsidP="007B1995">
      <w:pPr>
        <w:spacing w:after="0" w:line="240" w:lineRule="auto"/>
      </w:pPr>
      <w:r>
        <w:separator/>
      </w:r>
    </w:p>
  </w:footnote>
  <w:footnote w:type="continuationSeparator" w:id="0">
    <w:p w:rsidR="00DC1B1C" w:rsidRDefault="00DC1B1C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1C" w:rsidRPr="007F4887" w:rsidRDefault="00DC1B1C" w:rsidP="00172350">
    <w:pPr>
      <w:spacing w:after="0" w:line="240" w:lineRule="auto"/>
      <w:ind w:left="6372" w:hanging="6372"/>
      <w:jc w:val="right"/>
      <w:rPr>
        <w:rFonts w:cstheme="minorHAnsi"/>
        <w:i/>
        <w:sz w:val="20"/>
        <w:szCs w:val="20"/>
      </w:rPr>
    </w:pPr>
    <w:r w:rsidRPr="007F4887">
      <w:rPr>
        <w:rFonts w:cstheme="minorHAnsi"/>
        <w:i/>
        <w:sz w:val="20"/>
        <w:szCs w:val="20"/>
      </w:rPr>
      <w:t>Nr sprawy: 0500-</w:t>
    </w:r>
    <w:r w:rsidRPr="007F4887">
      <w:rPr>
        <w:rFonts w:cstheme="minorHAnsi"/>
        <w:i/>
        <w:color w:val="000000"/>
        <w:sz w:val="20"/>
        <w:szCs w:val="20"/>
      </w:rPr>
      <w:t>OP.263.</w:t>
    </w:r>
    <w:r w:rsidR="00DB3FC0">
      <w:rPr>
        <w:rFonts w:cstheme="minorHAnsi"/>
        <w:i/>
        <w:color w:val="000000"/>
        <w:sz w:val="20"/>
        <w:szCs w:val="20"/>
      </w:rPr>
      <w:t>60</w:t>
    </w:r>
    <w:r w:rsidRPr="007F4887">
      <w:rPr>
        <w:rFonts w:cstheme="minorHAnsi"/>
        <w:i/>
        <w:color w:val="000000"/>
        <w:sz w:val="20"/>
        <w:szCs w:val="20"/>
      </w:rPr>
      <w:t>.202</w:t>
    </w:r>
    <w:r w:rsidR="00DB3FC0">
      <w:rPr>
        <w:rFonts w:cstheme="minorHAnsi"/>
        <w:i/>
        <w:color w:val="000000"/>
        <w:sz w:val="20"/>
        <w:szCs w:val="20"/>
      </w:rPr>
      <w:t>4</w:t>
    </w:r>
    <w:r w:rsidRPr="007F4887">
      <w:rPr>
        <w:rFonts w:cstheme="minorHAnsi"/>
        <w:i/>
        <w:color w:val="000000"/>
        <w:sz w:val="20"/>
        <w:szCs w:val="20"/>
      </w:rPr>
      <w:t xml:space="preserve">                                                   </w:t>
    </w:r>
    <w:r w:rsidRPr="007F4887">
      <w:rPr>
        <w:rFonts w:cstheme="minorHAnsi"/>
        <w:i/>
        <w:sz w:val="20"/>
        <w:szCs w:val="20"/>
      </w:rPr>
      <w:t xml:space="preserve">      </w:t>
    </w:r>
    <w:r w:rsidRPr="007F4887">
      <w:rPr>
        <w:rFonts w:cstheme="minorHAnsi"/>
        <w:i/>
        <w:sz w:val="20"/>
        <w:szCs w:val="20"/>
      </w:rPr>
      <w:tab/>
    </w:r>
    <w:r w:rsidRPr="007F4887">
      <w:rPr>
        <w:rFonts w:cstheme="minorHAnsi"/>
        <w:i/>
        <w:sz w:val="20"/>
        <w:szCs w:val="20"/>
      </w:rPr>
      <w:tab/>
    </w:r>
    <w:r w:rsidRPr="007F4887">
      <w:rPr>
        <w:rFonts w:cstheme="minorHAnsi"/>
        <w:i/>
        <w:sz w:val="20"/>
        <w:szCs w:val="20"/>
      </w:rPr>
      <w:tab/>
      <w:t>Załącznik nr 2                                 do Ogłoszenia o zamówieniu</w:t>
    </w:r>
    <w:r w:rsidRPr="007F4887">
      <w:rPr>
        <w:rFonts w:cstheme="minorHAnsi"/>
        <w:i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DCC"/>
    <w:multiLevelType w:val="hybridMultilevel"/>
    <w:tmpl w:val="395AB05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0073D"/>
    <w:multiLevelType w:val="multilevel"/>
    <w:tmpl w:val="98E290B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17F54E1B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7112A5"/>
    <w:multiLevelType w:val="hybridMultilevel"/>
    <w:tmpl w:val="F014AD76"/>
    <w:lvl w:ilvl="0" w:tplc="4468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3CC5"/>
    <w:multiLevelType w:val="hybridMultilevel"/>
    <w:tmpl w:val="33E8B584"/>
    <w:lvl w:ilvl="0" w:tplc="6A1E7FB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AD508A"/>
    <w:multiLevelType w:val="hybridMultilevel"/>
    <w:tmpl w:val="47BA1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48E7"/>
    <w:multiLevelType w:val="hybridMultilevel"/>
    <w:tmpl w:val="6DCED7EE"/>
    <w:lvl w:ilvl="0" w:tplc="50986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360"/>
        </w:pPr>
        <w:rPr>
          <w:rFonts w:ascii="Times New Roman" w:eastAsia="Times New Roman" w:hAnsi="Times New Roman" w:cs="Times New Roman"/>
          <w:sz w:val="22"/>
          <w:szCs w:val="2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33A21"/>
    <w:rsid w:val="00053EE8"/>
    <w:rsid w:val="000567B4"/>
    <w:rsid w:val="00056CE0"/>
    <w:rsid w:val="00060D84"/>
    <w:rsid w:val="00072747"/>
    <w:rsid w:val="00073B5D"/>
    <w:rsid w:val="000770C7"/>
    <w:rsid w:val="0009088F"/>
    <w:rsid w:val="000916FB"/>
    <w:rsid w:val="000B0F9B"/>
    <w:rsid w:val="000E08A0"/>
    <w:rsid w:val="000E5764"/>
    <w:rsid w:val="000E75FB"/>
    <w:rsid w:val="000F1DE9"/>
    <w:rsid w:val="00105305"/>
    <w:rsid w:val="00105316"/>
    <w:rsid w:val="0011086D"/>
    <w:rsid w:val="00114B70"/>
    <w:rsid w:val="00116376"/>
    <w:rsid w:val="00116CC6"/>
    <w:rsid w:val="00124350"/>
    <w:rsid w:val="00124F30"/>
    <w:rsid w:val="001274BC"/>
    <w:rsid w:val="001468F4"/>
    <w:rsid w:val="00147133"/>
    <w:rsid w:val="001605D7"/>
    <w:rsid w:val="00164819"/>
    <w:rsid w:val="001659D7"/>
    <w:rsid w:val="00172350"/>
    <w:rsid w:val="0017293D"/>
    <w:rsid w:val="0018242D"/>
    <w:rsid w:val="00191AB1"/>
    <w:rsid w:val="001A65E6"/>
    <w:rsid w:val="001B0579"/>
    <w:rsid w:val="001B3B7F"/>
    <w:rsid w:val="001B767C"/>
    <w:rsid w:val="001C2849"/>
    <w:rsid w:val="001D70CC"/>
    <w:rsid w:val="001E3C81"/>
    <w:rsid w:val="001F2F86"/>
    <w:rsid w:val="002272EC"/>
    <w:rsid w:val="00233658"/>
    <w:rsid w:val="00234568"/>
    <w:rsid w:val="00245531"/>
    <w:rsid w:val="00251FAE"/>
    <w:rsid w:val="00256B01"/>
    <w:rsid w:val="00256BF3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314B"/>
    <w:rsid w:val="002C70AC"/>
    <w:rsid w:val="002D7215"/>
    <w:rsid w:val="002E587E"/>
    <w:rsid w:val="002E6A44"/>
    <w:rsid w:val="002F148B"/>
    <w:rsid w:val="002F315A"/>
    <w:rsid w:val="002F3759"/>
    <w:rsid w:val="002F382D"/>
    <w:rsid w:val="002F6C2F"/>
    <w:rsid w:val="00315BE7"/>
    <w:rsid w:val="00321366"/>
    <w:rsid w:val="003232E8"/>
    <w:rsid w:val="00330AB8"/>
    <w:rsid w:val="00350CEC"/>
    <w:rsid w:val="00360F77"/>
    <w:rsid w:val="00374D8F"/>
    <w:rsid w:val="00375B3C"/>
    <w:rsid w:val="00396B45"/>
    <w:rsid w:val="003B7B78"/>
    <w:rsid w:val="003C28E4"/>
    <w:rsid w:val="003D22DF"/>
    <w:rsid w:val="003E07D6"/>
    <w:rsid w:val="003F455A"/>
    <w:rsid w:val="003F516C"/>
    <w:rsid w:val="0040496E"/>
    <w:rsid w:val="00405903"/>
    <w:rsid w:val="00415109"/>
    <w:rsid w:val="00417630"/>
    <w:rsid w:val="0042053E"/>
    <w:rsid w:val="00441BBD"/>
    <w:rsid w:val="00455EA1"/>
    <w:rsid w:val="00464E26"/>
    <w:rsid w:val="00495E60"/>
    <w:rsid w:val="004C2128"/>
    <w:rsid w:val="004C23A4"/>
    <w:rsid w:val="004C2F8E"/>
    <w:rsid w:val="004C4A42"/>
    <w:rsid w:val="004D6FD4"/>
    <w:rsid w:val="004E56F1"/>
    <w:rsid w:val="004F2042"/>
    <w:rsid w:val="00505535"/>
    <w:rsid w:val="00507427"/>
    <w:rsid w:val="005074FF"/>
    <w:rsid w:val="00536969"/>
    <w:rsid w:val="0054290B"/>
    <w:rsid w:val="005656EB"/>
    <w:rsid w:val="005760E0"/>
    <w:rsid w:val="00592BB1"/>
    <w:rsid w:val="00594E4C"/>
    <w:rsid w:val="0059765D"/>
    <w:rsid w:val="005A1019"/>
    <w:rsid w:val="005C12DB"/>
    <w:rsid w:val="005C61EB"/>
    <w:rsid w:val="005D2616"/>
    <w:rsid w:val="005D4336"/>
    <w:rsid w:val="005D657E"/>
    <w:rsid w:val="006050F6"/>
    <w:rsid w:val="00612ADD"/>
    <w:rsid w:val="00612E8F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8664B"/>
    <w:rsid w:val="0069418B"/>
    <w:rsid w:val="006A0401"/>
    <w:rsid w:val="006A1E66"/>
    <w:rsid w:val="006A5CDB"/>
    <w:rsid w:val="006B00AE"/>
    <w:rsid w:val="006B2270"/>
    <w:rsid w:val="006B5523"/>
    <w:rsid w:val="006C465F"/>
    <w:rsid w:val="006C632E"/>
    <w:rsid w:val="006D2E59"/>
    <w:rsid w:val="006E4264"/>
    <w:rsid w:val="006F45D3"/>
    <w:rsid w:val="006F4D14"/>
    <w:rsid w:val="007209BE"/>
    <w:rsid w:val="0072367C"/>
    <w:rsid w:val="007237EE"/>
    <w:rsid w:val="007438F8"/>
    <w:rsid w:val="007466B4"/>
    <w:rsid w:val="0075666E"/>
    <w:rsid w:val="00757738"/>
    <w:rsid w:val="007607D8"/>
    <w:rsid w:val="007608E9"/>
    <w:rsid w:val="00763217"/>
    <w:rsid w:val="00773E61"/>
    <w:rsid w:val="0079322D"/>
    <w:rsid w:val="007A1872"/>
    <w:rsid w:val="007B1995"/>
    <w:rsid w:val="007C4A5B"/>
    <w:rsid w:val="007C6D38"/>
    <w:rsid w:val="007C78A9"/>
    <w:rsid w:val="007D064A"/>
    <w:rsid w:val="007D67CC"/>
    <w:rsid w:val="007F2C8D"/>
    <w:rsid w:val="007F4887"/>
    <w:rsid w:val="007F7994"/>
    <w:rsid w:val="00803A0F"/>
    <w:rsid w:val="00803A12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6744A"/>
    <w:rsid w:val="00887047"/>
    <w:rsid w:val="00894E85"/>
    <w:rsid w:val="008965E3"/>
    <w:rsid w:val="00896AE1"/>
    <w:rsid w:val="008B5FDB"/>
    <w:rsid w:val="008C1236"/>
    <w:rsid w:val="008C3385"/>
    <w:rsid w:val="008C5C67"/>
    <w:rsid w:val="008C7D2E"/>
    <w:rsid w:val="008D24C7"/>
    <w:rsid w:val="008E61B3"/>
    <w:rsid w:val="008E672D"/>
    <w:rsid w:val="008F1800"/>
    <w:rsid w:val="009076E7"/>
    <w:rsid w:val="00907EE8"/>
    <w:rsid w:val="00913296"/>
    <w:rsid w:val="00914EF3"/>
    <w:rsid w:val="00923950"/>
    <w:rsid w:val="00924C94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77FE0"/>
    <w:rsid w:val="00981C28"/>
    <w:rsid w:val="00991599"/>
    <w:rsid w:val="00991813"/>
    <w:rsid w:val="009918B9"/>
    <w:rsid w:val="0099482C"/>
    <w:rsid w:val="009961E7"/>
    <w:rsid w:val="009A794F"/>
    <w:rsid w:val="009B3288"/>
    <w:rsid w:val="009B4D71"/>
    <w:rsid w:val="009B68D9"/>
    <w:rsid w:val="009C0956"/>
    <w:rsid w:val="009C2E0C"/>
    <w:rsid w:val="009D4768"/>
    <w:rsid w:val="009E142E"/>
    <w:rsid w:val="009E7E75"/>
    <w:rsid w:val="009F767E"/>
    <w:rsid w:val="009F780C"/>
    <w:rsid w:val="00A000CA"/>
    <w:rsid w:val="00A0105C"/>
    <w:rsid w:val="00A12C2B"/>
    <w:rsid w:val="00A174B3"/>
    <w:rsid w:val="00A21B62"/>
    <w:rsid w:val="00A23A96"/>
    <w:rsid w:val="00A31F2A"/>
    <w:rsid w:val="00A42912"/>
    <w:rsid w:val="00A50749"/>
    <w:rsid w:val="00A5282F"/>
    <w:rsid w:val="00A55977"/>
    <w:rsid w:val="00A6592E"/>
    <w:rsid w:val="00A71584"/>
    <w:rsid w:val="00A71F1F"/>
    <w:rsid w:val="00A72A72"/>
    <w:rsid w:val="00A72D9C"/>
    <w:rsid w:val="00A77FB8"/>
    <w:rsid w:val="00A818C6"/>
    <w:rsid w:val="00A863B6"/>
    <w:rsid w:val="00A8664B"/>
    <w:rsid w:val="00A940FA"/>
    <w:rsid w:val="00A95C6E"/>
    <w:rsid w:val="00AA10DB"/>
    <w:rsid w:val="00AB46A7"/>
    <w:rsid w:val="00AB48A0"/>
    <w:rsid w:val="00AB66D5"/>
    <w:rsid w:val="00B109C8"/>
    <w:rsid w:val="00B3003E"/>
    <w:rsid w:val="00B36FF4"/>
    <w:rsid w:val="00B37CB2"/>
    <w:rsid w:val="00B54CAB"/>
    <w:rsid w:val="00B56B9A"/>
    <w:rsid w:val="00B60CAA"/>
    <w:rsid w:val="00B74750"/>
    <w:rsid w:val="00B763BF"/>
    <w:rsid w:val="00B773E4"/>
    <w:rsid w:val="00B82DF5"/>
    <w:rsid w:val="00B87862"/>
    <w:rsid w:val="00B9232E"/>
    <w:rsid w:val="00BB689D"/>
    <w:rsid w:val="00BB6AEE"/>
    <w:rsid w:val="00BC1ADA"/>
    <w:rsid w:val="00BE2150"/>
    <w:rsid w:val="00BE59A0"/>
    <w:rsid w:val="00BE59FA"/>
    <w:rsid w:val="00BF4ADA"/>
    <w:rsid w:val="00C03328"/>
    <w:rsid w:val="00C1238C"/>
    <w:rsid w:val="00C22312"/>
    <w:rsid w:val="00C23D11"/>
    <w:rsid w:val="00C338FF"/>
    <w:rsid w:val="00C62176"/>
    <w:rsid w:val="00C658D6"/>
    <w:rsid w:val="00C7011D"/>
    <w:rsid w:val="00C7266C"/>
    <w:rsid w:val="00C92E7F"/>
    <w:rsid w:val="00CA10A2"/>
    <w:rsid w:val="00CA33AA"/>
    <w:rsid w:val="00CA3A24"/>
    <w:rsid w:val="00CA596C"/>
    <w:rsid w:val="00CB497A"/>
    <w:rsid w:val="00CB588A"/>
    <w:rsid w:val="00CB5DF0"/>
    <w:rsid w:val="00CC1B4A"/>
    <w:rsid w:val="00CC26F3"/>
    <w:rsid w:val="00CC3389"/>
    <w:rsid w:val="00CC652C"/>
    <w:rsid w:val="00CD20B1"/>
    <w:rsid w:val="00CD3F0C"/>
    <w:rsid w:val="00CE3C16"/>
    <w:rsid w:val="00CF1C43"/>
    <w:rsid w:val="00CF5506"/>
    <w:rsid w:val="00D02213"/>
    <w:rsid w:val="00D23053"/>
    <w:rsid w:val="00D257B5"/>
    <w:rsid w:val="00D32578"/>
    <w:rsid w:val="00D3302E"/>
    <w:rsid w:val="00D35CFB"/>
    <w:rsid w:val="00D619BF"/>
    <w:rsid w:val="00D621E6"/>
    <w:rsid w:val="00D653E4"/>
    <w:rsid w:val="00D6590A"/>
    <w:rsid w:val="00D72E51"/>
    <w:rsid w:val="00D7430C"/>
    <w:rsid w:val="00D7523B"/>
    <w:rsid w:val="00D81DE1"/>
    <w:rsid w:val="00D878D5"/>
    <w:rsid w:val="00D93FBE"/>
    <w:rsid w:val="00D960B3"/>
    <w:rsid w:val="00DB0602"/>
    <w:rsid w:val="00DB10E7"/>
    <w:rsid w:val="00DB3FC0"/>
    <w:rsid w:val="00DC1B1C"/>
    <w:rsid w:val="00DC427B"/>
    <w:rsid w:val="00DC61BF"/>
    <w:rsid w:val="00DD22BB"/>
    <w:rsid w:val="00E033DB"/>
    <w:rsid w:val="00E1341D"/>
    <w:rsid w:val="00E2044B"/>
    <w:rsid w:val="00E2257F"/>
    <w:rsid w:val="00E30DD5"/>
    <w:rsid w:val="00E418EF"/>
    <w:rsid w:val="00E45AE8"/>
    <w:rsid w:val="00E46C21"/>
    <w:rsid w:val="00E50AB8"/>
    <w:rsid w:val="00E549A0"/>
    <w:rsid w:val="00E578FD"/>
    <w:rsid w:val="00E60989"/>
    <w:rsid w:val="00E66F3D"/>
    <w:rsid w:val="00E773D6"/>
    <w:rsid w:val="00E82873"/>
    <w:rsid w:val="00E832B4"/>
    <w:rsid w:val="00E85B4A"/>
    <w:rsid w:val="00E929FD"/>
    <w:rsid w:val="00E93620"/>
    <w:rsid w:val="00EA11FA"/>
    <w:rsid w:val="00EA5290"/>
    <w:rsid w:val="00EB3A9F"/>
    <w:rsid w:val="00EB4439"/>
    <w:rsid w:val="00EB463D"/>
    <w:rsid w:val="00ED18C8"/>
    <w:rsid w:val="00ED65C2"/>
    <w:rsid w:val="00EE2347"/>
    <w:rsid w:val="00EE5524"/>
    <w:rsid w:val="00EE5CA2"/>
    <w:rsid w:val="00EF0FE2"/>
    <w:rsid w:val="00F00316"/>
    <w:rsid w:val="00F0071F"/>
    <w:rsid w:val="00F06CBE"/>
    <w:rsid w:val="00F14FFB"/>
    <w:rsid w:val="00F41B54"/>
    <w:rsid w:val="00F46E0F"/>
    <w:rsid w:val="00F50B13"/>
    <w:rsid w:val="00F51651"/>
    <w:rsid w:val="00F56BDC"/>
    <w:rsid w:val="00F63805"/>
    <w:rsid w:val="00F804F0"/>
    <w:rsid w:val="00F81BFC"/>
    <w:rsid w:val="00F873C9"/>
    <w:rsid w:val="00FC6B2C"/>
    <w:rsid w:val="00FD5E24"/>
    <w:rsid w:val="00FD6C7C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  <w:style w:type="numbering" w:customStyle="1" w:styleId="WWNum12">
    <w:name w:val="WWNum12"/>
    <w:rsid w:val="00E2257F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441B-B833-413A-9308-452F78D6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boz</cp:lastModifiedBy>
  <cp:revision>174</cp:revision>
  <cp:lastPrinted>2024-07-03T13:09:00Z</cp:lastPrinted>
  <dcterms:created xsi:type="dcterms:W3CDTF">2021-10-18T19:04:00Z</dcterms:created>
  <dcterms:modified xsi:type="dcterms:W3CDTF">2024-07-05T06:21:00Z</dcterms:modified>
</cp:coreProperties>
</file>